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B17" w:rsidRDefault="00191906">
      <w:pPr>
        <w:rPr>
          <w:rFonts w:ascii="Bernard MT Condensed" w:hAnsi="Bernard MT Condensed"/>
          <w:sz w:val="44"/>
          <w:szCs w:val="40"/>
        </w:rPr>
      </w:pPr>
      <w:r w:rsidRPr="00920B17">
        <w:rPr>
          <w:rFonts w:ascii="Bernard MT Condensed" w:hAnsi="Bernard MT Condensed"/>
          <w:noProof/>
          <w:sz w:val="44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78F0AE" wp14:editId="3FB62CC9">
                <wp:simplePos x="0" y="0"/>
                <wp:positionH relativeFrom="column">
                  <wp:posOffset>1927860</wp:posOffset>
                </wp:positionH>
                <wp:positionV relativeFrom="paragraph">
                  <wp:posOffset>15240</wp:posOffset>
                </wp:positionV>
                <wp:extent cx="4445000" cy="1135380"/>
                <wp:effectExtent l="0" t="0" r="12700" b="2667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0" cy="1135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B17" w:rsidRPr="00047FD9" w:rsidRDefault="00047FD9" w:rsidP="00920B17">
                            <w:pPr>
                              <w:jc w:val="center"/>
                              <w:rPr>
                                <w:sz w:val="38"/>
                                <w:szCs w:val="38"/>
                              </w:rPr>
                            </w:pPr>
                            <w:r w:rsidRPr="00047FD9">
                              <w:rPr>
                                <w:rFonts w:asciiTheme="majorHAnsi" w:hAnsiTheme="majorHAnsi" w:cstheme="majorHAnsi"/>
                                <w:i/>
                                <w:sz w:val="38"/>
                                <w:szCs w:val="38"/>
                              </w:rPr>
                              <w:t xml:space="preserve">A problem-solving and modelling task         suitable for students working with                   </w:t>
                            </w:r>
                            <w:r w:rsidRPr="00047FD9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83172F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B55E48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8"/>
                                <w:szCs w:val="38"/>
                              </w:rPr>
                              <w:t xml:space="preserve">simple interest </w:t>
                            </w:r>
                            <w:r w:rsidRPr="00047FD9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8"/>
                                <w:szCs w:val="38"/>
                              </w:rPr>
                              <w:t>(Focus:</w:t>
                            </w:r>
                            <w:r w:rsidR="00B55E48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8"/>
                                <w:szCs w:val="38"/>
                              </w:rPr>
                              <w:t xml:space="preserve"> comparison</w:t>
                            </w:r>
                            <w:r w:rsidRPr="00047FD9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8"/>
                                <w:szCs w:val="3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F0AE" id="Rounded Rectangle 25" o:spid="_x0000_s1026" style="position:absolute;margin-left:151.8pt;margin-top:1.2pt;width:350pt;height:8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" fillcolor="white [3201]" strokecolor="black [3200]" strokeweight="1pt">
                <v:stroke joinstyle="miter"/>
                <v:textbox>
                  <w:txbxContent>
                    <w:p w:rsidR="00920B17" w:rsidRPr="00047FD9" w:rsidRDefault="00047FD9" w:rsidP="00920B17">
                      <w:pPr>
                        <w:jc w:val="center"/>
                        <w:rPr>
                          <w:sz w:val="38"/>
                          <w:szCs w:val="38"/>
                        </w:rPr>
                      </w:pPr>
                      <w:r w:rsidRPr="00047FD9">
                        <w:rPr>
                          <w:rFonts w:asciiTheme="majorHAnsi" w:hAnsiTheme="majorHAnsi" w:cstheme="majorHAnsi"/>
                          <w:i/>
                          <w:sz w:val="38"/>
                          <w:szCs w:val="38"/>
                        </w:rPr>
                        <w:t xml:space="preserve">A problem-solving and modelling task         suitable for students working with                   </w:t>
                      </w:r>
                      <w:r w:rsidRPr="00047FD9">
                        <w:rPr>
                          <w:rFonts w:asciiTheme="majorHAnsi" w:hAnsiTheme="majorHAnsi" w:cstheme="majorHAnsi"/>
                          <w:b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="0083172F">
                        <w:rPr>
                          <w:rFonts w:asciiTheme="majorHAnsi" w:hAnsiTheme="majorHAnsi" w:cstheme="majorHAnsi"/>
                          <w:b/>
                          <w:i/>
                          <w:sz w:val="38"/>
                          <w:szCs w:val="38"/>
                        </w:rPr>
                        <w:t xml:space="preserve"> </w:t>
                      </w:r>
                      <w:r w:rsidR="00B55E48">
                        <w:rPr>
                          <w:rFonts w:asciiTheme="majorHAnsi" w:hAnsiTheme="majorHAnsi" w:cstheme="majorHAnsi"/>
                          <w:b/>
                          <w:i/>
                          <w:sz w:val="38"/>
                          <w:szCs w:val="38"/>
                        </w:rPr>
                        <w:t xml:space="preserve">simple interest </w:t>
                      </w:r>
                      <w:r w:rsidRPr="00047FD9">
                        <w:rPr>
                          <w:rFonts w:asciiTheme="majorHAnsi" w:hAnsiTheme="majorHAnsi" w:cstheme="majorHAnsi"/>
                          <w:b/>
                          <w:i/>
                          <w:sz w:val="38"/>
                          <w:szCs w:val="38"/>
                        </w:rPr>
                        <w:t>(Focus:</w:t>
                      </w:r>
                      <w:r w:rsidR="00B55E48">
                        <w:rPr>
                          <w:rFonts w:asciiTheme="majorHAnsi" w:hAnsiTheme="majorHAnsi" w:cstheme="majorHAnsi"/>
                          <w:b/>
                          <w:i/>
                          <w:sz w:val="38"/>
                          <w:szCs w:val="38"/>
                        </w:rPr>
                        <w:t xml:space="preserve"> comparison</w:t>
                      </w:r>
                      <w:r w:rsidRPr="00047FD9">
                        <w:rPr>
                          <w:rFonts w:asciiTheme="majorHAnsi" w:hAnsiTheme="majorHAnsi" w:cstheme="majorHAnsi"/>
                          <w:b/>
                          <w:i/>
                          <w:sz w:val="38"/>
                          <w:szCs w:val="3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920B17">
        <w:rPr>
          <w:rFonts w:ascii="Bernard MT Condensed" w:hAnsi="Bernard MT Condensed"/>
          <w:noProof/>
          <w:sz w:val="44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3A8F20" wp14:editId="3F91C5F2">
                <wp:simplePos x="0" y="0"/>
                <wp:positionH relativeFrom="column">
                  <wp:posOffset>256999</wp:posOffset>
                </wp:positionH>
                <wp:positionV relativeFrom="paragraph">
                  <wp:posOffset>15875</wp:posOffset>
                </wp:positionV>
                <wp:extent cx="6127531" cy="1142803"/>
                <wp:effectExtent l="0" t="0" r="26035" b="1968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531" cy="11428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0B17" w:rsidRDefault="00920B17" w:rsidP="00191906">
                            <w:r w:rsidRPr="00191906">
                              <w:rPr>
                                <w:b/>
                                <w:sz w:val="40"/>
                                <w:szCs w:val="40"/>
                              </w:rPr>
                              <w:t>Modelling                                                                     Northern Q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3A8F20" id="Rounded Rectangle 24" o:spid="_x0000_s1027" style="position:absolute;margin-left:20.25pt;margin-top:1.25pt;width:482.5pt;height:9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" fillcolor="black [3200]" strokecolor="black [1600]" strokeweight="1pt">
                <v:stroke joinstyle="miter"/>
                <v:textbox>
                  <w:txbxContent>
                    <w:p w:rsidR="00920B17" w:rsidRDefault="00920B17" w:rsidP="00191906">
                      <w:r w:rsidRPr="00191906">
                        <w:rPr>
                          <w:b/>
                          <w:sz w:val="40"/>
                          <w:szCs w:val="40"/>
                        </w:rPr>
                        <w:t>Modelling                                                                     Northern Qld</w:t>
                      </w:r>
                    </w:p>
                  </w:txbxContent>
                </v:textbox>
              </v:roundrect>
            </w:pict>
          </mc:Fallback>
        </mc:AlternateContent>
      </w:r>
    </w:p>
    <w:p w:rsidR="00920B17" w:rsidRDefault="00920B17">
      <w:pPr>
        <w:rPr>
          <w:rFonts w:ascii="Bernard MT Condensed" w:hAnsi="Bernard MT Condensed"/>
          <w:sz w:val="44"/>
          <w:szCs w:val="40"/>
        </w:rPr>
      </w:pPr>
    </w:p>
    <w:p w:rsidR="00920B17" w:rsidRDefault="00920B17">
      <w:pPr>
        <w:rPr>
          <w:rFonts w:ascii="Bernard MT Condensed" w:hAnsi="Bernard MT Condensed"/>
          <w:sz w:val="44"/>
          <w:szCs w:val="40"/>
        </w:rPr>
      </w:pPr>
    </w:p>
    <w:p w:rsidR="00B13569" w:rsidRDefault="00047FD9" w:rsidP="00A17305">
      <w:pPr>
        <w:jc w:val="center"/>
        <w:rPr>
          <w:rFonts w:ascii="Bernard MT Condensed" w:hAnsi="Bernard MT Condensed" w:cstheme="minorHAnsi"/>
          <w:sz w:val="44"/>
          <w:szCs w:val="40"/>
        </w:rPr>
      </w:pPr>
      <w:r w:rsidRPr="00191906">
        <w:rPr>
          <w:rFonts w:asciiTheme="majorHAnsi" w:hAnsiTheme="majorHAnsi" w:cstheme="majorHAnsi"/>
          <w:i/>
          <w:noProof/>
          <w:sz w:val="20"/>
          <w:lang w:eastAsia="en-A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5015515</wp:posOffset>
            </wp:positionH>
            <wp:positionV relativeFrom="paragraph">
              <wp:posOffset>213995</wp:posOffset>
            </wp:positionV>
            <wp:extent cx="1318895" cy="5812155"/>
            <wp:effectExtent l="0" t="0" r="0" b="0"/>
            <wp:wrapTight wrapText="bothSides">
              <wp:wrapPolygon edited="0">
                <wp:start x="0" y="0"/>
                <wp:lineTo x="0" y="21522"/>
                <wp:lineTo x="21215" y="21522"/>
                <wp:lineTo x="2121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581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i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745421</wp:posOffset>
                </wp:positionH>
                <wp:positionV relativeFrom="paragraph">
                  <wp:posOffset>182924</wp:posOffset>
                </wp:positionV>
                <wp:extent cx="1902087" cy="7146925"/>
                <wp:effectExtent l="0" t="0" r="22225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087" cy="7146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047FD9" w:rsidRDefault="00047FD9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047FD9" w:rsidRPr="00047FD9" w:rsidRDefault="00047FD9" w:rsidP="001919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6"/>
                                <w:szCs w:val="20"/>
                                <w:lang w:val="en-US"/>
                              </w:rPr>
                            </w:pPr>
                          </w:p>
                          <w:p w:rsidR="00191906" w:rsidRPr="00047FD9" w:rsidRDefault="00191906" w:rsidP="001919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7FD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QCAA</w:t>
                            </w:r>
                            <w:r w:rsidR="00047FD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approach to problem solving and mathematical modelling</w:t>
                            </w:r>
                          </w:p>
                          <w:p w:rsidR="00191906" w:rsidRPr="00191906" w:rsidRDefault="00191906" w:rsidP="0019190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9190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hyperlink r:id="rId9" w:history="1">
                              <w:r w:rsidRPr="00191906">
                                <w:rPr>
                                  <w:rStyle w:val="Hyperlink"/>
                                  <w:sz w:val="20"/>
                                  <w:szCs w:val="20"/>
                                  <w:lang w:val="en-US"/>
                                </w:rPr>
                                <w:t>https://www.qcaa.qld.edu.au/downloads/portal/syllabuses/snr_maths_methods_19_syll.pdf</w:t>
                              </w:r>
                            </w:hyperlink>
                            <w:r w:rsidRPr="0019190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373.65pt;margin-top:14.4pt;width:149.75pt;height:56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" filled="f" strokecolor="black [3213]" strokeweight="1.5pt">
                <v:textbox>
                  <w:txbxContent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047FD9" w:rsidRDefault="00047FD9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047FD9" w:rsidRPr="00047FD9" w:rsidRDefault="00047FD9" w:rsidP="00191906">
                      <w:pPr>
                        <w:jc w:val="center"/>
                        <w:rPr>
                          <w:b/>
                          <w:color w:val="000000" w:themeColor="text1"/>
                          <w:sz w:val="6"/>
                          <w:szCs w:val="20"/>
                          <w:lang w:val="en-US"/>
                        </w:rPr>
                      </w:pPr>
                    </w:p>
                    <w:p w:rsidR="00191906" w:rsidRPr="00047FD9" w:rsidRDefault="00191906" w:rsidP="00191906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047FD9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QCAA</w:t>
                      </w:r>
                      <w:r w:rsidR="00047FD9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approach to problem solving and mathematical modelling</w:t>
                      </w:r>
                    </w:p>
                    <w:p w:rsidR="00191906" w:rsidRPr="00191906" w:rsidRDefault="00191906" w:rsidP="0019190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19190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</w:t>
                      </w:r>
                      <w:hyperlink r:id="rId10" w:history="1">
                        <w:r w:rsidRPr="00191906">
                          <w:rPr>
                            <w:rStyle w:val="Hyperlink"/>
                            <w:sz w:val="20"/>
                            <w:szCs w:val="20"/>
                            <w:lang w:val="en-US"/>
                          </w:rPr>
                          <w:t>https://www.qcaa.qld.edu.au/downloads/portal/syllabuses/snr_maths_methods_19_syll.pdf</w:t>
                        </w:r>
                      </w:hyperlink>
                      <w:r w:rsidRPr="0019190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</w:p>
                  </w:txbxContent>
                </v:textbox>
              </v:rect>
            </w:pict>
          </mc:Fallback>
        </mc:AlternateContent>
      </w:r>
    </w:p>
    <w:p w:rsidR="00047FD9" w:rsidRDefault="00047FD9" w:rsidP="00A17305">
      <w:pPr>
        <w:jc w:val="center"/>
        <w:rPr>
          <w:rFonts w:asciiTheme="majorHAnsi" w:hAnsiTheme="majorHAnsi" w:cstheme="majorHAnsi"/>
          <w:i/>
          <w:sz w:val="40"/>
          <w:szCs w:val="40"/>
        </w:rPr>
      </w:pPr>
    </w:p>
    <w:p w:rsidR="00047FD9" w:rsidRDefault="00047FD9" w:rsidP="00A17305">
      <w:pPr>
        <w:jc w:val="center"/>
        <w:rPr>
          <w:rFonts w:asciiTheme="majorHAnsi" w:hAnsiTheme="majorHAnsi" w:cstheme="majorHAnsi"/>
          <w:i/>
          <w:sz w:val="40"/>
          <w:szCs w:val="40"/>
        </w:rPr>
      </w:pPr>
    </w:p>
    <w:p w:rsidR="00B55E48" w:rsidRDefault="00B55E48" w:rsidP="00047FD9">
      <w:pPr>
        <w:jc w:val="center"/>
        <w:rPr>
          <w:b/>
          <w:sz w:val="56"/>
          <w:szCs w:val="40"/>
        </w:rPr>
      </w:pPr>
      <w:r>
        <w:rPr>
          <w:b/>
          <w:sz w:val="56"/>
          <w:szCs w:val="40"/>
        </w:rPr>
        <w:t xml:space="preserve">What’s the best way </w:t>
      </w:r>
      <w:proofErr w:type="gramStart"/>
      <w:r>
        <w:rPr>
          <w:b/>
          <w:sz w:val="56"/>
          <w:szCs w:val="40"/>
        </w:rPr>
        <w:t>to</w:t>
      </w:r>
      <w:proofErr w:type="gramEnd"/>
    </w:p>
    <w:p w:rsidR="00047FD9" w:rsidRDefault="00B55E48" w:rsidP="00047FD9">
      <w:pPr>
        <w:jc w:val="center"/>
        <w:rPr>
          <w:b/>
          <w:sz w:val="56"/>
          <w:szCs w:val="40"/>
        </w:rPr>
      </w:pPr>
      <w:proofErr w:type="gramStart"/>
      <w:r>
        <w:rPr>
          <w:b/>
          <w:sz w:val="56"/>
          <w:szCs w:val="40"/>
        </w:rPr>
        <w:t>buy</w:t>
      </w:r>
      <w:proofErr w:type="gramEnd"/>
      <w:r>
        <w:rPr>
          <w:b/>
          <w:sz w:val="56"/>
          <w:szCs w:val="40"/>
        </w:rPr>
        <w:t xml:space="preserve"> </w:t>
      </w:r>
      <w:r w:rsidR="0093064B">
        <w:rPr>
          <w:b/>
          <w:sz w:val="56"/>
          <w:szCs w:val="40"/>
        </w:rPr>
        <w:t xml:space="preserve">a </w:t>
      </w:r>
      <w:r>
        <w:rPr>
          <w:b/>
          <w:sz w:val="56"/>
          <w:szCs w:val="40"/>
        </w:rPr>
        <w:t>dinghy</w:t>
      </w:r>
      <w:r w:rsidR="0083172F">
        <w:rPr>
          <w:b/>
          <w:sz w:val="56"/>
          <w:szCs w:val="40"/>
        </w:rPr>
        <w:t>?</w:t>
      </w:r>
    </w:p>
    <w:p w:rsidR="0083172F" w:rsidRDefault="0083172F" w:rsidP="00047FD9">
      <w:pPr>
        <w:jc w:val="center"/>
        <w:rPr>
          <w:b/>
          <w:sz w:val="56"/>
          <w:szCs w:val="40"/>
        </w:rPr>
      </w:pPr>
    </w:p>
    <w:p w:rsidR="0083172F" w:rsidRPr="00191906" w:rsidRDefault="0083172F" w:rsidP="00047FD9">
      <w:pPr>
        <w:jc w:val="center"/>
        <w:rPr>
          <w:rFonts w:asciiTheme="majorHAnsi" w:hAnsiTheme="majorHAnsi" w:cstheme="majorHAnsi"/>
          <w:i/>
          <w:sz w:val="40"/>
          <w:szCs w:val="40"/>
        </w:rPr>
      </w:pPr>
    </w:p>
    <w:p w:rsidR="00047FD9" w:rsidRDefault="00047FD9" w:rsidP="00A17305">
      <w:pPr>
        <w:rPr>
          <w:rFonts w:asciiTheme="majorHAnsi" w:hAnsiTheme="majorHAnsi" w:cstheme="majorHAnsi"/>
          <w:b/>
          <w:sz w:val="32"/>
          <w:szCs w:val="40"/>
        </w:rPr>
      </w:pPr>
    </w:p>
    <w:p w:rsidR="000840C3" w:rsidRDefault="000840C3" w:rsidP="00A17305">
      <w:pPr>
        <w:rPr>
          <w:rFonts w:asciiTheme="majorHAnsi" w:hAnsiTheme="majorHAnsi" w:cstheme="majorHAnsi"/>
          <w:b/>
          <w:sz w:val="32"/>
          <w:szCs w:val="40"/>
        </w:rPr>
      </w:pPr>
    </w:p>
    <w:p w:rsidR="000840C3" w:rsidRDefault="000840C3" w:rsidP="00A17305">
      <w:pPr>
        <w:rPr>
          <w:rFonts w:asciiTheme="majorHAnsi" w:hAnsiTheme="majorHAnsi" w:cstheme="majorHAnsi"/>
          <w:b/>
          <w:sz w:val="32"/>
          <w:szCs w:val="40"/>
        </w:rPr>
      </w:pPr>
    </w:p>
    <w:p w:rsidR="000840C3" w:rsidRDefault="000840C3" w:rsidP="00A17305">
      <w:pPr>
        <w:rPr>
          <w:rFonts w:asciiTheme="majorHAnsi" w:hAnsiTheme="majorHAnsi" w:cstheme="majorHAnsi"/>
          <w:b/>
          <w:sz w:val="32"/>
          <w:szCs w:val="40"/>
        </w:rPr>
      </w:pPr>
    </w:p>
    <w:p w:rsidR="00A17305" w:rsidRPr="00047FD9" w:rsidRDefault="00B13569" w:rsidP="00A17305">
      <w:pPr>
        <w:rPr>
          <w:rFonts w:cstheme="minorHAnsi"/>
          <w:sz w:val="32"/>
          <w:szCs w:val="24"/>
        </w:rPr>
      </w:pPr>
      <w:r w:rsidRPr="00047FD9">
        <w:rPr>
          <w:rFonts w:cstheme="minorHAnsi"/>
          <w:sz w:val="32"/>
          <w:szCs w:val="24"/>
        </w:rPr>
        <w:t>Australian curriculum content descriptors:</w:t>
      </w:r>
    </w:p>
    <w:p w:rsidR="007C1328" w:rsidRPr="00047FD9" w:rsidRDefault="003D44C0" w:rsidP="007C1328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Year </w:t>
      </w:r>
      <w:r w:rsidR="00B55E48">
        <w:rPr>
          <w:rFonts w:cstheme="minorHAnsi"/>
          <w:sz w:val="24"/>
          <w:szCs w:val="24"/>
          <w:u w:val="single"/>
        </w:rPr>
        <w:t>9</w:t>
      </w:r>
    </w:p>
    <w:p w:rsidR="00920B17" w:rsidRPr="0083172F" w:rsidRDefault="00B55E48" w:rsidP="0083172F">
      <w:pPr>
        <w:spacing w:after="0"/>
        <w:rPr>
          <w:rFonts w:cstheme="minorHAnsi"/>
          <w:sz w:val="24"/>
          <w:szCs w:val="24"/>
        </w:rPr>
      </w:pPr>
      <w:r w:rsidRPr="00B55E48">
        <w:rPr>
          <w:rFonts w:cstheme="minorHAnsi"/>
          <w:sz w:val="24"/>
          <w:szCs w:val="24"/>
        </w:rPr>
        <w:t>Solve problems involving simple interest (ACMNA211)</w:t>
      </w:r>
      <w:r w:rsidR="00920B17" w:rsidRPr="0083172F">
        <w:rPr>
          <w:rFonts w:cstheme="minorHAnsi"/>
          <w:sz w:val="24"/>
          <w:szCs w:val="24"/>
        </w:rPr>
        <w:br w:type="page"/>
      </w:r>
    </w:p>
    <w:p w:rsidR="005608C2" w:rsidRPr="005608C2" w:rsidRDefault="005608C2" w:rsidP="005608C2">
      <w:pPr>
        <w:spacing w:line="240" w:lineRule="auto"/>
        <w:rPr>
          <w:rFonts w:ascii="Bernard MT Condensed" w:hAnsi="Bernard MT Condensed"/>
          <w:sz w:val="2"/>
          <w:szCs w:val="40"/>
        </w:rPr>
      </w:pPr>
      <w:r w:rsidRPr="005608C2">
        <w:rPr>
          <w:noProof/>
          <w:sz w:val="6"/>
          <w:szCs w:val="40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-754380</wp:posOffset>
                </wp:positionV>
                <wp:extent cx="3600450" cy="683895"/>
                <wp:effectExtent l="0" t="0" r="19050" b="2095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683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64B" w:rsidRPr="0093064B" w:rsidRDefault="0093064B" w:rsidP="009306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93064B" w:rsidRPr="0093064B" w:rsidRDefault="0093064B" w:rsidP="0093064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3064B">
                              <w:rPr>
                                <w:b/>
                                <w:sz w:val="32"/>
                                <w:szCs w:val="32"/>
                              </w:rPr>
                              <w:t>What’s the best way to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3064B">
                              <w:rPr>
                                <w:b/>
                                <w:sz w:val="32"/>
                                <w:szCs w:val="32"/>
                              </w:rPr>
                              <w:t>buy a dinghy?</w:t>
                            </w:r>
                          </w:p>
                          <w:p w:rsidR="00591501" w:rsidRDefault="00591501" w:rsidP="005915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9" style="position:absolute;margin-left:109.5pt;margin-top:-59.4pt;width:283.5pt;height:53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93064B" w:rsidRPr="0093064B" w:rsidRDefault="0093064B" w:rsidP="0093064B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32"/>
                        </w:rPr>
                      </w:pPr>
                    </w:p>
                    <w:p w:rsidR="0093064B" w:rsidRPr="0093064B" w:rsidRDefault="0093064B" w:rsidP="0093064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3064B">
                        <w:rPr>
                          <w:b/>
                          <w:sz w:val="32"/>
                          <w:szCs w:val="32"/>
                        </w:rPr>
                        <w:t>What’s the best way to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3064B">
                        <w:rPr>
                          <w:b/>
                          <w:sz w:val="32"/>
                          <w:szCs w:val="32"/>
                        </w:rPr>
                        <w:t>buy a dinghy?</w:t>
                      </w:r>
                    </w:p>
                    <w:p w:rsidR="00591501" w:rsidRDefault="00591501" w:rsidP="0059150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608C2">
        <w:rPr>
          <w:noProof/>
          <w:sz w:val="6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86399" behindDoc="0" locked="0" layoutInCell="1" allowOverlap="1" wp14:anchorId="5A244862" wp14:editId="3CF9D09C">
                <wp:simplePos x="0" y="0"/>
                <wp:positionH relativeFrom="column">
                  <wp:posOffset>0</wp:posOffset>
                </wp:positionH>
                <wp:positionV relativeFrom="paragraph">
                  <wp:posOffset>-763905</wp:posOffset>
                </wp:positionV>
                <wp:extent cx="5000625" cy="701675"/>
                <wp:effectExtent l="0" t="0" r="28575" b="2222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701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8C2" w:rsidRPr="00591501" w:rsidRDefault="005608C2" w:rsidP="005608C2">
                            <w:pPr>
                              <w:rPr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sz w:val="32"/>
                                <w:szCs w:val="40"/>
                              </w:rPr>
                              <w:t>Modelling                                                                     Northern Qld</w:t>
                            </w:r>
                          </w:p>
                          <w:p w:rsidR="00591501" w:rsidRDefault="00591501" w:rsidP="005915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44862" id="Rounded Rectangle 17" o:spid="_x0000_s1030" style="position:absolute;margin-left:0;margin-top:-60.15pt;width:393.75pt;height:55.25pt;z-index:251686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" fillcolor="black [3200]" strokecolor="black [1600]" strokeweight="1pt">
                <v:stroke joinstyle="miter"/>
                <v:textbox>
                  <w:txbxContent>
                    <w:p w:rsidR="005608C2" w:rsidRPr="00591501" w:rsidRDefault="005608C2" w:rsidP="005608C2">
                      <w:pPr>
                        <w:rPr>
                          <w:sz w:val="32"/>
                          <w:szCs w:val="40"/>
                        </w:rPr>
                      </w:pPr>
                      <w:r>
                        <w:rPr>
                          <w:sz w:val="32"/>
                          <w:szCs w:val="40"/>
                        </w:rPr>
                        <w:t>Modelling                                                                     Northern Qld</w:t>
                      </w:r>
                    </w:p>
                    <w:p w:rsidR="00591501" w:rsidRDefault="00591501" w:rsidP="0059150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608C2">
        <w:rPr>
          <w:rFonts w:ascii="Bernard MT Condensed" w:hAnsi="Bernard MT Condensed"/>
          <w:sz w:val="2"/>
          <w:szCs w:val="40"/>
        </w:rPr>
        <w:t>L</w:t>
      </w:r>
    </w:p>
    <w:p w:rsidR="0083172F" w:rsidRDefault="0093064B" w:rsidP="0083172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as someone you know (maybe even your teacher?)</w:t>
      </w:r>
      <w:r w:rsidR="00B55E48">
        <w:rPr>
          <w:sz w:val="24"/>
          <w:szCs w:val="24"/>
        </w:rPr>
        <w:t xml:space="preserve"> ever taken out a loan? What was it for? Did they pay interest on their loan?</w:t>
      </w:r>
      <w:r>
        <w:rPr>
          <w:sz w:val="24"/>
          <w:szCs w:val="24"/>
        </w:rPr>
        <w:t xml:space="preserve"> How much was the money they borrowed and how much was the interest they paid?</w:t>
      </w:r>
    </w:p>
    <w:p w:rsidR="0083172F" w:rsidRDefault="008F35D8" w:rsidP="0083172F">
      <w:pPr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</w:t>
      </w:r>
    </w:p>
    <w:p w:rsidR="008F35D8" w:rsidRDefault="008F35D8" w:rsidP="0083172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8F35D8" w:rsidRPr="0083172F" w:rsidRDefault="008F35D8" w:rsidP="0083172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626639" w:rsidRDefault="00626639" w:rsidP="005608C2">
      <w:pPr>
        <w:pStyle w:val="ListParagraph"/>
      </w:pPr>
      <w:r>
        <w:rPr>
          <w:noProof/>
          <w:sz w:val="6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86360</wp:posOffset>
                </wp:positionV>
                <wp:extent cx="2571750" cy="352425"/>
                <wp:effectExtent l="0" t="0" r="19050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52425"/>
                        </a:xfrm>
                        <a:prstGeom prst="round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BD0" w:rsidRPr="005608C2" w:rsidRDefault="00626639" w:rsidP="00626639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 xml:space="preserve">Research &amp; </w:t>
                            </w:r>
                            <w:r w:rsidR="000840C3"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For</w:t>
                            </w:r>
                            <w:r w:rsidR="00FA6BD0" w:rsidRPr="005608C2"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mulate</w:t>
                            </w:r>
                          </w:p>
                          <w:p w:rsidR="00FA6BD0" w:rsidRDefault="00FA6BD0" w:rsidP="00FA6BD0">
                            <w:pPr>
                              <w:jc w:val="center"/>
                            </w:pPr>
                          </w:p>
                          <w:p w:rsidR="00626639" w:rsidRDefault="00626639" w:rsidP="00FA6B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31" style="position:absolute;left:0;text-align:left;margin-left:9.75pt;margin-top:6.8pt;width:202.5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" fillcolor="white [3201]" strokecolor="black [3200]" strokeweight="1pt">
                <v:stroke joinstyle="miter"/>
                <v:textbox>
                  <w:txbxContent>
                    <w:p w:rsidR="00FA6BD0" w:rsidRPr="005608C2" w:rsidRDefault="00626639" w:rsidP="00626639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 xml:space="preserve">Research &amp; </w:t>
                      </w:r>
                      <w:r w:rsidR="000840C3"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For</w:t>
                      </w:r>
                      <w:r w:rsidR="00FA6BD0" w:rsidRPr="005608C2"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mulate</w:t>
                      </w:r>
                    </w:p>
                    <w:p w:rsidR="00FA6BD0" w:rsidRDefault="00FA6BD0" w:rsidP="00FA6BD0">
                      <w:pPr>
                        <w:jc w:val="center"/>
                      </w:pPr>
                    </w:p>
                    <w:p w:rsidR="00626639" w:rsidRDefault="00626639" w:rsidP="00FA6BD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26639" w:rsidRDefault="00626639" w:rsidP="005608C2">
      <w:pPr>
        <w:pStyle w:val="ListParagraph"/>
      </w:pPr>
    </w:p>
    <w:p w:rsidR="00626639" w:rsidRDefault="00626639" w:rsidP="005608C2">
      <w:pPr>
        <w:pStyle w:val="ListParagraph"/>
      </w:pPr>
    </w:p>
    <w:p w:rsidR="001365DA" w:rsidRPr="00B55E48" w:rsidRDefault="00B55E48" w:rsidP="00B55E48">
      <w:pPr>
        <w:rPr>
          <w:rFonts w:ascii="Calibri" w:eastAsia="Calibri" w:hAnsi="Calibri" w:cs="Times New Roman"/>
          <w:sz w:val="24"/>
        </w:rPr>
      </w:pPr>
      <w:r w:rsidRPr="00B55E48">
        <w:rPr>
          <w:rFonts w:ascii="Calibri" w:eastAsia="Calibri" w:hAnsi="Calibri" w:cs="Times New Roman"/>
          <w:sz w:val="24"/>
        </w:rPr>
        <w:t xml:space="preserve">David has found an aluminium dinghy he wants to buy so </w:t>
      </w:r>
      <w:r w:rsidR="0093064B">
        <w:rPr>
          <w:rFonts w:ascii="Calibri" w:eastAsia="Calibri" w:hAnsi="Calibri" w:cs="Times New Roman"/>
          <w:sz w:val="24"/>
        </w:rPr>
        <w:t xml:space="preserve">it’s easier for him to go </w:t>
      </w:r>
      <w:r w:rsidRPr="00B55E48">
        <w:rPr>
          <w:rFonts w:ascii="Calibri" w:eastAsia="Calibri" w:hAnsi="Calibri" w:cs="Times New Roman"/>
          <w:sz w:val="24"/>
        </w:rPr>
        <w:t>fishing. The dinghy costs $600 and David will need to borrow the money from either the bank or the boat shop. The bank’s simple interest ra</w:t>
      </w:r>
      <w:r w:rsidR="0093064B">
        <w:rPr>
          <w:rFonts w:ascii="Calibri" w:eastAsia="Calibri" w:hAnsi="Calibri" w:cs="Times New Roman"/>
          <w:sz w:val="24"/>
        </w:rPr>
        <w:t>te is 12% p.a. paid off over three years. T</w:t>
      </w:r>
      <w:r w:rsidRPr="00B55E48">
        <w:rPr>
          <w:rFonts w:ascii="Calibri" w:eastAsia="Calibri" w:hAnsi="Calibri" w:cs="Times New Roman"/>
          <w:sz w:val="24"/>
        </w:rPr>
        <w:t>he boat s</w:t>
      </w:r>
      <w:r w:rsidR="0093064B">
        <w:rPr>
          <w:rFonts w:ascii="Calibri" w:eastAsia="Calibri" w:hAnsi="Calibri" w:cs="Times New Roman"/>
          <w:sz w:val="24"/>
        </w:rPr>
        <w:t>hop’s simple interest rate is 15</w:t>
      </w:r>
      <w:r w:rsidRPr="00B55E48">
        <w:rPr>
          <w:rFonts w:ascii="Calibri" w:eastAsia="Calibri" w:hAnsi="Calibri" w:cs="Times New Roman"/>
          <w:sz w:val="24"/>
        </w:rPr>
        <w:t xml:space="preserve">% p.a. </w:t>
      </w:r>
      <w:r w:rsidR="0093064B">
        <w:rPr>
          <w:rFonts w:ascii="Calibri" w:eastAsia="Calibri" w:hAnsi="Calibri" w:cs="Times New Roman"/>
          <w:sz w:val="24"/>
        </w:rPr>
        <w:t xml:space="preserve">if you pay it off </w:t>
      </w:r>
      <w:r w:rsidRPr="00B55E48">
        <w:rPr>
          <w:rFonts w:ascii="Calibri" w:eastAsia="Calibri" w:hAnsi="Calibri" w:cs="Times New Roman"/>
          <w:sz w:val="24"/>
        </w:rPr>
        <w:t>over two years. Can you help David choose which place he gets his dinghy loan from?</w:t>
      </w:r>
    </w:p>
    <w:p w:rsidR="00851EC3" w:rsidRPr="008F35D8" w:rsidRDefault="00B55E48" w:rsidP="00B55E48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4"/>
        </w:rPr>
        <w:t>What</w:t>
      </w:r>
      <w:r w:rsidR="0093064B">
        <w:rPr>
          <w:rFonts w:ascii="Calibri" w:eastAsia="Calibri" w:hAnsi="Calibri" w:cs="Times New Roman"/>
          <w:sz w:val="24"/>
        </w:rPr>
        <w:t xml:space="preserve"> will you need to calculate to make a good comparison? Which</w:t>
      </w:r>
      <w:r>
        <w:rPr>
          <w:rFonts w:ascii="Calibri" w:eastAsia="Calibri" w:hAnsi="Calibri" w:cs="Times New Roman"/>
          <w:sz w:val="24"/>
        </w:rPr>
        <w:t xml:space="preserve"> formula</w:t>
      </w:r>
      <w:r w:rsidR="000F3F9E">
        <w:rPr>
          <w:rFonts w:ascii="Calibri" w:eastAsia="Calibri" w:hAnsi="Calibri" w:cs="Times New Roman"/>
          <w:sz w:val="24"/>
        </w:rPr>
        <w:t xml:space="preserve"> will be useful in these calculations?</w:t>
      </w:r>
    </w:p>
    <w:p w:rsidR="008F35D8" w:rsidRDefault="008F35D8" w:rsidP="008F35D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8F35D8" w:rsidRDefault="008F35D8" w:rsidP="008F35D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8F35D8" w:rsidRPr="0083172F" w:rsidRDefault="008F35D8" w:rsidP="008F35D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0F3F9E" w:rsidRPr="008F35D8" w:rsidRDefault="000F3F9E" w:rsidP="000F3F9E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4"/>
        </w:rPr>
        <w:t>What information do we need to know to use the formula? What information do we have? What might we need to figure out?</w:t>
      </w:r>
    </w:p>
    <w:p w:rsidR="008F35D8" w:rsidRDefault="008F35D8" w:rsidP="008F35D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8F35D8" w:rsidRDefault="008F35D8" w:rsidP="008F35D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8F35D8" w:rsidRPr="0083172F" w:rsidRDefault="008F35D8" w:rsidP="008F35D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0F3F9E" w:rsidRPr="008F35D8" w:rsidRDefault="000F3F9E" w:rsidP="000F3F9E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4"/>
        </w:rPr>
        <w:t>After you do some calculations, how will you know which bank loan is the best one to use? What are you looking for?</w:t>
      </w:r>
    </w:p>
    <w:p w:rsidR="008F35D8" w:rsidRDefault="008F35D8" w:rsidP="008F35D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8F35D8" w:rsidRDefault="008F35D8" w:rsidP="008F35D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8F35D8" w:rsidRPr="0083172F" w:rsidRDefault="008F35D8" w:rsidP="008F35D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8F35D8" w:rsidRPr="008F35D8" w:rsidRDefault="008F35D8" w:rsidP="008F35D8">
      <w:pPr>
        <w:rPr>
          <w:rFonts w:ascii="Calibri" w:eastAsia="Calibri" w:hAnsi="Calibri" w:cs="Times New Roman"/>
        </w:rPr>
      </w:pPr>
    </w:p>
    <w:p w:rsidR="00851EC3" w:rsidRDefault="00851EC3" w:rsidP="00DF268F">
      <w:pPr>
        <w:rPr>
          <w:rFonts w:ascii="Calibri" w:eastAsia="Calibri" w:hAnsi="Calibri" w:cs="Times New Roman"/>
        </w:rPr>
      </w:pPr>
    </w:p>
    <w:p w:rsidR="00105CBF" w:rsidRDefault="00C050C9" w:rsidP="00105CBF">
      <w:pPr>
        <w:rPr>
          <w:sz w:val="24"/>
        </w:rPr>
      </w:pPr>
      <w:r>
        <w:rPr>
          <w:sz w:val="24"/>
        </w:rPr>
        <w:t>Now that you have a plan…</w:t>
      </w:r>
    </w:p>
    <w:p w:rsidR="008F35D8" w:rsidRDefault="008F35D8" w:rsidP="000F3F9E">
      <w:pPr>
        <w:rPr>
          <w:sz w:val="24"/>
        </w:rPr>
      </w:pPr>
    </w:p>
    <w:p w:rsidR="008F35D8" w:rsidRDefault="008F35D8" w:rsidP="000F3F9E">
      <w:pPr>
        <w:rPr>
          <w:sz w:val="24"/>
        </w:rPr>
      </w:pPr>
    </w:p>
    <w:p w:rsidR="000F3F9E" w:rsidRPr="000F3F9E" w:rsidRDefault="000F3F9E" w:rsidP="000F3F9E">
      <w:pPr>
        <w:rPr>
          <w:sz w:val="24"/>
        </w:rPr>
      </w:pPr>
      <w:r>
        <w:rPr>
          <w:noProof/>
          <w:sz w:val="6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F5D181" wp14:editId="7E733B65">
                <wp:simplePos x="0" y="0"/>
                <wp:positionH relativeFrom="column">
                  <wp:posOffset>441325</wp:posOffset>
                </wp:positionH>
                <wp:positionV relativeFrom="paragraph">
                  <wp:posOffset>-178155</wp:posOffset>
                </wp:positionV>
                <wp:extent cx="809625" cy="361950"/>
                <wp:effectExtent l="0" t="0" r="28575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61950"/>
                        </a:xfrm>
                        <a:prstGeom prst="round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DE0" w:rsidRPr="005608C2" w:rsidRDefault="00755DE0" w:rsidP="00755DE0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Solve</w:t>
                            </w:r>
                          </w:p>
                          <w:p w:rsidR="00755DE0" w:rsidRDefault="00755DE0" w:rsidP="00755DE0">
                            <w:pPr>
                              <w:jc w:val="center"/>
                            </w:pPr>
                          </w:p>
                          <w:p w:rsidR="00755DE0" w:rsidRDefault="00755DE0" w:rsidP="00755D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F5D181" id="Rounded Rectangle 21" o:spid="_x0000_s1032" style="position:absolute;margin-left:34.75pt;margin-top:-14.05pt;width:63.7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" fillcolor="white [3201]" strokecolor="black [3200]" strokeweight="1pt">
                <v:stroke joinstyle="miter"/>
                <v:textbox>
                  <w:txbxContent>
                    <w:p w:rsidR="00755DE0" w:rsidRPr="005608C2" w:rsidRDefault="00755DE0" w:rsidP="00755DE0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Solve</w:t>
                      </w:r>
                    </w:p>
                    <w:p w:rsidR="00755DE0" w:rsidRDefault="00755DE0" w:rsidP="00755DE0">
                      <w:pPr>
                        <w:jc w:val="center"/>
                      </w:pPr>
                    </w:p>
                    <w:p w:rsidR="00755DE0" w:rsidRDefault="00755DE0" w:rsidP="00755DE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3172F" w:rsidRDefault="0093064B" w:rsidP="00ED392D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Using your plan</w:t>
      </w:r>
      <w:r w:rsidR="000F3F9E">
        <w:rPr>
          <w:sz w:val="24"/>
        </w:rPr>
        <w:t xml:space="preserve">, calculate the amount of interest David would pay if he got his loan through the </w:t>
      </w:r>
      <w:r w:rsidR="000F3F9E" w:rsidRPr="0093064B">
        <w:rPr>
          <w:sz w:val="24"/>
          <w:u w:val="single"/>
        </w:rPr>
        <w:t>bank</w:t>
      </w:r>
      <w:r w:rsidR="000F3F9E">
        <w:rPr>
          <w:sz w:val="24"/>
        </w:rPr>
        <w:t>.</w:t>
      </w:r>
    </w:p>
    <w:p w:rsidR="000F3F9E" w:rsidRDefault="000F3F9E" w:rsidP="000F3F9E">
      <w:pPr>
        <w:rPr>
          <w:sz w:val="24"/>
        </w:rPr>
      </w:pPr>
    </w:p>
    <w:p w:rsidR="000F3F9E" w:rsidRDefault="000F3F9E" w:rsidP="000F3F9E">
      <w:pPr>
        <w:rPr>
          <w:sz w:val="24"/>
        </w:rPr>
      </w:pPr>
    </w:p>
    <w:p w:rsidR="000F3F9E" w:rsidRDefault="000F3F9E" w:rsidP="000F3F9E">
      <w:pPr>
        <w:rPr>
          <w:sz w:val="24"/>
        </w:rPr>
      </w:pPr>
    </w:p>
    <w:p w:rsidR="000F3F9E" w:rsidRDefault="000F3F9E" w:rsidP="000F3F9E">
      <w:pPr>
        <w:rPr>
          <w:sz w:val="24"/>
        </w:rPr>
      </w:pPr>
    </w:p>
    <w:p w:rsidR="000F3F9E" w:rsidRDefault="000F3F9E" w:rsidP="000F3F9E">
      <w:pPr>
        <w:rPr>
          <w:sz w:val="24"/>
        </w:rPr>
      </w:pPr>
    </w:p>
    <w:p w:rsidR="000F3F9E" w:rsidRDefault="000F3F9E" w:rsidP="000F3F9E">
      <w:pPr>
        <w:rPr>
          <w:sz w:val="24"/>
        </w:rPr>
      </w:pPr>
    </w:p>
    <w:p w:rsidR="000F3F9E" w:rsidRDefault="000F3F9E" w:rsidP="000F3F9E">
      <w:pPr>
        <w:rPr>
          <w:sz w:val="24"/>
        </w:rPr>
      </w:pPr>
    </w:p>
    <w:p w:rsidR="000F3F9E" w:rsidRDefault="000F3F9E" w:rsidP="000F3F9E">
      <w:pPr>
        <w:rPr>
          <w:sz w:val="24"/>
        </w:rPr>
      </w:pPr>
    </w:p>
    <w:p w:rsidR="000F3F9E" w:rsidRDefault="000F3F9E" w:rsidP="000F3F9E">
      <w:pPr>
        <w:rPr>
          <w:sz w:val="24"/>
        </w:rPr>
      </w:pPr>
    </w:p>
    <w:p w:rsidR="000F3F9E" w:rsidRDefault="000F3F9E" w:rsidP="000F3F9E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sing the formula from question 2, calculate the amount of interest David would pay if he got his bank loan through the </w:t>
      </w:r>
      <w:r w:rsidRPr="0093064B">
        <w:rPr>
          <w:sz w:val="24"/>
          <w:u w:val="single"/>
        </w:rPr>
        <w:t>boat shop</w:t>
      </w:r>
      <w:r>
        <w:rPr>
          <w:sz w:val="24"/>
        </w:rPr>
        <w:t>.</w:t>
      </w:r>
    </w:p>
    <w:p w:rsidR="000F3F9E" w:rsidRDefault="000F3F9E" w:rsidP="000F3F9E">
      <w:pPr>
        <w:rPr>
          <w:sz w:val="24"/>
        </w:rPr>
      </w:pPr>
    </w:p>
    <w:p w:rsidR="000F3F9E" w:rsidRDefault="000F3F9E" w:rsidP="000F3F9E">
      <w:pPr>
        <w:rPr>
          <w:sz w:val="24"/>
        </w:rPr>
      </w:pPr>
    </w:p>
    <w:p w:rsidR="000F3F9E" w:rsidRDefault="000F3F9E" w:rsidP="000F3F9E">
      <w:pPr>
        <w:rPr>
          <w:sz w:val="24"/>
        </w:rPr>
      </w:pPr>
    </w:p>
    <w:p w:rsidR="000F3F9E" w:rsidRDefault="000F3F9E" w:rsidP="000F3F9E">
      <w:pPr>
        <w:rPr>
          <w:sz w:val="24"/>
        </w:rPr>
      </w:pPr>
    </w:p>
    <w:p w:rsidR="000F3F9E" w:rsidRDefault="000F3F9E" w:rsidP="000F3F9E">
      <w:pPr>
        <w:rPr>
          <w:sz w:val="24"/>
        </w:rPr>
      </w:pPr>
    </w:p>
    <w:p w:rsidR="000F3F9E" w:rsidRDefault="000F3F9E" w:rsidP="000F3F9E">
      <w:pPr>
        <w:rPr>
          <w:sz w:val="24"/>
        </w:rPr>
      </w:pPr>
    </w:p>
    <w:p w:rsidR="000F3F9E" w:rsidRDefault="000F3F9E" w:rsidP="000F3F9E">
      <w:pPr>
        <w:rPr>
          <w:sz w:val="24"/>
        </w:rPr>
      </w:pPr>
    </w:p>
    <w:p w:rsidR="000F3F9E" w:rsidRDefault="000F3F9E" w:rsidP="000F3F9E">
      <w:pPr>
        <w:rPr>
          <w:sz w:val="24"/>
        </w:rPr>
      </w:pPr>
    </w:p>
    <w:p w:rsidR="000F3F9E" w:rsidRDefault="000F3F9E" w:rsidP="000F3F9E">
      <w:pPr>
        <w:rPr>
          <w:sz w:val="24"/>
        </w:rPr>
      </w:pPr>
    </w:p>
    <w:p w:rsidR="000F3F9E" w:rsidRPr="000F3F9E" w:rsidRDefault="000F3F9E" w:rsidP="000F3F9E">
      <w:pPr>
        <w:pStyle w:val="ListParagraph"/>
        <w:numPr>
          <w:ilvl w:val="0"/>
          <w:numId w:val="3"/>
        </w:numPr>
        <w:rPr>
          <w:sz w:val="24"/>
        </w:rPr>
      </w:pPr>
      <w:r w:rsidRPr="000F3F9E">
        <w:rPr>
          <w:sz w:val="24"/>
        </w:rPr>
        <w:t xml:space="preserve"> </w:t>
      </w:r>
      <w:r w:rsidR="0093064B">
        <w:rPr>
          <w:sz w:val="24"/>
        </w:rPr>
        <w:t>Which loan would David end up paying the most interest on</w:t>
      </w:r>
      <w:r w:rsidRPr="000F3F9E">
        <w:rPr>
          <w:sz w:val="24"/>
        </w:rPr>
        <w:t>?</w:t>
      </w:r>
    </w:p>
    <w:p w:rsidR="008F35D8" w:rsidRDefault="008F35D8" w:rsidP="008F35D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8F35D8" w:rsidRDefault="008F35D8" w:rsidP="008F35D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8F35D8" w:rsidRDefault="008F35D8" w:rsidP="008F35D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93064B" w:rsidRPr="0083172F" w:rsidRDefault="0093064B" w:rsidP="008F35D8">
      <w:pPr>
        <w:rPr>
          <w:sz w:val="24"/>
          <w:szCs w:val="24"/>
        </w:rPr>
      </w:pPr>
    </w:p>
    <w:p w:rsidR="00626639" w:rsidRPr="00626639" w:rsidRDefault="00C050C9" w:rsidP="00CA3E7B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AA97AD" wp14:editId="7C897B18">
                <wp:simplePos x="0" y="0"/>
                <wp:positionH relativeFrom="column">
                  <wp:posOffset>123825</wp:posOffset>
                </wp:positionH>
                <wp:positionV relativeFrom="paragraph">
                  <wp:posOffset>-537845</wp:posOffset>
                </wp:positionV>
                <wp:extent cx="2076450" cy="361950"/>
                <wp:effectExtent l="0" t="0" r="1905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61950"/>
                        </a:xfrm>
                        <a:prstGeom prst="round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0C9" w:rsidRPr="005608C2" w:rsidRDefault="000840C3" w:rsidP="00C050C9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Evaluate &amp; V</w:t>
                            </w:r>
                            <w:r w:rsidR="00C050C9"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erify</w:t>
                            </w:r>
                          </w:p>
                          <w:p w:rsidR="00C050C9" w:rsidRDefault="00C050C9" w:rsidP="00C050C9">
                            <w:pPr>
                              <w:jc w:val="center"/>
                            </w:pPr>
                          </w:p>
                          <w:p w:rsidR="00C050C9" w:rsidRDefault="00C050C9" w:rsidP="00C050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A97AD" id="Rounded Rectangle 15" o:spid="_x0000_s1033" style="position:absolute;margin-left:9.75pt;margin-top:-42.35pt;width:163.5pt;height:2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" fillcolor="white [3201]" strokecolor="black [3200]" strokeweight="1pt">
                <v:stroke joinstyle="miter"/>
                <v:textbox>
                  <w:txbxContent>
                    <w:p w:rsidR="00C050C9" w:rsidRPr="005608C2" w:rsidRDefault="000840C3" w:rsidP="00C050C9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Evaluate &amp; V</w:t>
                      </w:r>
                      <w:r w:rsidR="00C050C9"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erify</w:t>
                      </w:r>
                    </w:p>
                    <w:p w:rsidR="00C050C9" w:rsidRDefault="00C050C9" w:rsidP="00C050C9">
                      <w:pPr>
                        <w:jc w:val="center"/>
                      </w:pPr>
                    </w:p>
                    <w:p w:rsidR="00C050C9" w:rsidRDefault="00C050C9" w:rsidP="00C050C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bookmarkStart w:id="0" w:name="_GoBack"/>
      <w:bookmarkEnd w:id="0"/>
    </w:p>
    <w:p w:rsidR="000840C3" w:rsidRPr="008F35D8" w:rsidRDefault="0093064B" w:rsidP="00ED392D">
      <w:pPr>
        <w:pStyle w:val="ListParagraph"/>
        <w:numPr>
          <w:ilvl w:val="0"/>
          <w:numId w:val="3"/>
        </w:numPr>
      </w:pPr>
      <w:r>
        <w:rPr>
          <w:sz w:val="24"/>
        </w:rPr>
        <w:t xml:space="preserve">The amount of interest is an important factor to think about when choosing a loan but it’s not the only one. What other factors should David consider when </w:t>
      </w:r>
      <w:r w:rsidR="008F35D8">
        <w:rPr>
          <w:sz w:val="24"/>
        </w:rPr>
        <w:t xml:space="preserve">calculating the best loan? </w:t>
      </w:r>
    </w:p>
    <w:p w:rsidR="008F35D8" w:rsidRDefault="008F35D8" w:rsidP="008F35D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8F35D8" w:rsidRDefault="008F35D8" w:rsidP="008F35D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8F35D8" w:rsidRPr="0083172F" w:rsidRDefault="008F35D8" w:rsidP="008F35D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8F35D8" w:rsidRDefault="008F35D8" w:rsidP="008F35D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8F35D8" w:rsidRPr="008F35D8" w:rsidRDefault="008F35D8" w:rsidP="008F35D8"/>
    <w:p w:rsidR="008F35D8" w:rsidRPr="008F35D8" w:rsidRDefault="0093064B" w:rsidP="00ED392D">
      <w:pPr>
        <w:pStyle w:val="ListParagraph"/>
        <w:numPr>
          <w:ilvl w:val="0"/>
          <w:numId w:val="3"/>
        </w:numPr>
      </w:pPr>
      <w:r>
        <w:rPr>
          <w:sz w:val="24"/>
        </w:rPr>
        <w:t xml:space="preserve">If David were to choose the bank option, how much money would he have to pay back each month to buy the boat by the end of the </w:t>
      </w:r>
      <w:r w:rsidRPr="0093064B">
        <w:rPr>
          <w:sz w:val="24"/>
          <w:u w:val="single"/>
        </w:rPr>
        <w:t>three</w:t>
      </w:r>
      <w:r>
        <w:rPr>
          <w:sz w:val="24"/>
        </w:rPr>
        <w:t xml:space="preserve"> year loan?</w:t>
      </w:r>
      <w:r w:rsidR="00CA3E7B">
        <w:rPr>
          <w:sz w:val="24"/>
        </w:rPr>
        <w:t xml:space="preserve"> Remember to include the cost of the boat ($600) and the interest.</w:t>
      </w:r>
    </w:p>
    <w:p w:rsidR="008F35D8" w:rsidRDefault="008F35D8" w:rsidP="008F35D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8F35D8" w:rsidRDefault="008F35D8" w:rsidP="008F35D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8F35D8" w:rsidRPr="0083172F" w:rsidRDefault="008F35D8" w:rsidP="008F35D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8F35D8" w:rsidRPr="0093064B" w:rsidRDefault="0093064B" w:rsidP="0093064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f David decided to choose the boat shop option, how much money would he have to pay back each month to buy the boat by the end of the </w:t>
      </w:r>
      <w:r w:rsidRPr="0093064B">
        <w:rPr>
          <w:sz w:val="24"/>
          <w:szCs w:val="24"/>
          <w:u w:val="single"/>
        </w:rPr>
        <w:t>two</w:t>
      </w:r>
      <w:r>
        <w:rPr>
          <w:sz w:val="24"/>
          <w:szCs w:val="24"/>
        </w:rPr>
        <w:t xml:space="preserve"> year loan? </w:t>
      </w:r>
      <w:r w:rsidR="00CA3E7B">
        <w:rPr>
          <w:sz w:val="24"/>
          <w:szCs w:val="24"/>
        </w:rPr>
        <w:t xml:space="preserve">Include the coast of the boat and the interest. </w:t>
      </w:r>
      <w:r w:rsidR="008F35D8" w:rsidRPr="0093064B"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>__________________________</w:t>
      </w:r>
    </w:p>
    <w:p w:rsidR="008F35D8" w:rsidRDefault="008F35D8" w:rsidP="008F35D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8F35D8" w:rsidRPr="0083172F" w:rsidRDefault="008F35D8" w:rsidP="008F35D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0840C3" w:rsidRDefault="000840C3" w:rsidP="000840C3"/>
    <w:p w:rsidR="00920B17" w:rsidRDefault="00920B17" w:rsidP="000840C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178645" wp14:editId="4686F72F">
                <wp:simplePos x="0" y="0"/>
                <wp:positionH relativeFrom="column">
                  <wp:posOffset>219074</wp:posOffset>
                </wp:positionH>
                <wp:positionV relativeFrom="paragraph">
                  <wp:posOffset>20320</wp:posOffset>
                </wp:positionV>
                <wp:extent cx="1685925" cy="361950"/>
                <wp:effectExtent l="0" t="0" r="2857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61950"/>
                        </a:xfrm>
                        <a:prstGeom prst="round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9A5" w:rsidRPr="005608C2" w:rsidRDefault="005B09A5" w:rsidP="005B09A5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Communicate</w:t>
                            </w:r>
                          </w:p>
                          <w:p w:rsidR="005B09A5" w:rsidRDefault="005B09A5" w:rsidP="005B09A5">
                            <w:pPr>
                              <w:jc w:val="center"/>
                            </w:pPr>
                          </w:p>
                          <w:p w:rsidR="005B09A5" w:rsidRDefault="005B09A5" w:rsidP="005B09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78645" id="Rounded Rectangle 23" o:spid="_x0000_s1034" style="position:absolute;margin-left:17.25pt;margin-top:1.6pt;width:132.75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" fillcolor="white [3201]" strokecolor="black [3200]" strokeweight="1pt">
                <v:stroke joinstyle="miter"/>
                <v:textbox>
                  <w:txbxContent>
                    <w:p w:rsidR="005B09A5" w:rsidRPr="005608C2" w:rsidRDefault="005B09A5" w:rsidP="005B09A5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Communicate</w:t>
                      </w:r>
                    </w:p>
                    <w:p w:rsidR="005B09A5" w:rsidRDefault="005B09A5" w:rsidP="005B09A5">
                      <w:pPr>
                        <w:jc w:val="center"/>
                      </w:pPr>
                    </w:p>
                    <w:p w:rsidR="005B09A5" w:rsidRDefault="005B09A5" w:rsidP="005B09A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B09A5" w:rsidRDefault="005B09A5" w:rsidP="005B09A5">
      <w:pPr>
        <w:pStyle w:val="ListParagraph"/>
      </w:pPr>
    </w:p>
    <w:p w:rsidR="001E1DF3" w:rsidRDefault="008F35D8" w:rsidP="00ED392D">
      <w:pPr>
        <w:pStyle w:val="ListParagraph"/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Your older brother wants to buy a car when he gets his open license next year. He is thinking about getting a loan out because he doesn’t have much savings. What would you advise him to do, to make sure he gets the best loan?</w:t>
      </w:r>
    </w:p>
    <w:p w:rsidR="008F35D8" w:rsidRDefault="008F35D8" w:rsidP="008F35D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8F35D8" w:rsidRDefault="008F35D8" w:rsidP="008F35D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8F35D8" w:rsidRPr="0083172F" w:rsidRDefault="008F35D8" w:rsidP="008F35D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8F35D8" w:rsidRDefault="008F35D8" w:rsidP="008F35D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8F35D8" w:rsidRPr="008F35D8" w:rsidRDefault="008F35D8" w:rsidP="008F35D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sectPr w:rsidR="008F35D8" w:rsidRPr="008F35D8" w:rsidSect="00BB141D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93B" w:rsidRDefault="005A393B" w:rsidP="00A33B04">
      <w:pPr>
        <w:spacing w:after="0" w:line="240" w:lineRule="auto"/>
      </w:pPr>
      <w:r>
        <w:separator/>
      </w:r>
    </w:p>
  </w:endnote>
  <w:endnote w:type="continuationSeparator" w:id="0">
    <w:p w:rsidR="005A393B" w:rsidRDefault="005A393B" w:rsidP="00A33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30A" w:rsidRDefault="00591501" w:rsidP="000301FA">
    <w:pPr>
      <w:pStyle w:val="Footer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196F26" wp14:editId="46C9C5B1">
              <wp:simplePos x="0" y="0"/>
              <wp:positionH relativeFrom="column">
                <wp:posOffset>-66675</wp:posOffset>
              </wp:positionH>
              <wp:positionV relativeFrom="paragraph">
                <wp:posOffset>109855</wp:posOffset>
              </wp:positionV>
              <wp:extent cx="1695450" cy="3905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1501" w:rsidRPr="00A9051E" w:rsidRDefault="00591501" w:rsidP="00591501">
                          <w:pPr>
                            <w:jc w:val="center"/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t>Maths Education for Northern Queensland</w:t>
                          </w:r>
                        </w:p>
                        <w:p w:rsidR="00591501" w:rsidRPr="00A9051E" w:rsidRDefault="00591501" w:rsidP="00591501">
                          <w:pPr>
                            <w:jc w:val="center"/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t>www.jcu.edu.au/maths-hu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96F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left:0;text-align:left;margin-left:-5.25pt;margin-top:8.65pt;width:133.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" fillcolor="white [3201]" stroked="f" strokeweight=".5pt">
              <v:textbox>
                <w:txbxContent>
                  <w:p w:rsidR="00591501" w:rsidRPr="00A9051E" w:rsidRDefault="00591501" w:rsidP="00591501">
                    <w:pPr>
                      <w:jc w:val="center"/>
                      <w:rPr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color w:val="7F7F7F" w:themeColor="text1" w:themeTint="80"/>
                        <w:sz w:val="12"/>
                        <w:szCs w:val="12"/>
                      </w:rPr>
                      <w:t>Maths Education for Northern Queensland</w:t>
                    </w:r>
                  </w:p>
                  <w:p w:rsidR="00591501" w:rsidRPr="00A9051E" w:rsidRDefault="00591501" w:rsidP="00591501">
                    <w:pPr>
                      <w:jc w:val="center"/>
                      <w:rPr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color w:val="7F7F7F" w:themeColor="text1" w:themeTint="80"/>
                        <w:sz w:val="12"/>
                        <w:szCs w:val="12"/>
                      </w:rPr>
                      <w:t>www.jcu.edu.au/maths-hub</w:t>
                    </w:r>
                  </w:p>
                </w:txbxContent>
              </v:textbox>
            </v:shape>
          </w:pict>
        </mc:Fallback>
      </mc:AlternateContent>
    </w:r>
    <w:r w:rsidR="0096330A">
      <w:ptab w:relativeTo="margin" w:alignment="right" w:leader="none"/>
    </w:r>
  </w:p>
  <w:p w:rsidR="00A33B04" w:rsidRDefault="00591501" w:rsidP="000301FA">
    <w:pPr>
      <w:pStyle w:val="Footer"/>
      <w:jc w:val="right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F53F340" wp14:editId="02A7BE16">
              <wp:simplePos x="0" y="0"/>
              <wp:positionH relativeFrom="margin">
                <wp:posOffset>2510790</wp:posOffset>
              </wp:positionH>
              <wp:positionV relativeFrom="paragraph">
                <wp:posOffset>25400</wp:posOffset>
              </wp:positionV>
              <wp:extent cx="4542790" cy="295275"/>
              <wp:effectExtent l="0" t="0" r="0" b="952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2790" cy="295275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141D" w:rsidRDefault="00A9051E" w:rsidP="00A9051E">
                          <w:pPr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ab/>
                          </w:r>
                          <w:r w:rsidR="00A33B04" w:rsidRPr="000301FA">
                            <w:rPr>
                              <w:rFonts w:cs="Times New Roman"/>
                              <w:color w:val="000000" w:themeColor="text1"/>
                              <w:position w:val="6"/>
                              <w:sz w:val="24"/>
                              <w:szCs w:val="24"/>
                            </w:rPr>
                            <w:t>MEOW resources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:</w:t>
                          </w:r>
                          <w:r w:rsidR="00A33B04" w:rsidRPr="000301FA">
                            <w:rPr>
                              <w:rFonts w:cs="Times New Roman"/>
                              <w:color w:val="BFBFBF" w:themeColor="background1" w:themeShade="BF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A33B04" w:rsidRPr="000301FA">
                            <w:rPr>
                              <w:rFonts w:cs="Times New Roman"/>
                              <w:color w:val="000000" w:themeColor="text1"/>
                              <w:position w:val="6"/>
                              <w:sz w:val="24"/>
                              <w:szCs w:val="24"/>
                            </w:rPr>
                            <w:t>M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aths</w:t>
                          </w:r>
                          <w:r w:rsidR="00A33B04" w:rsidRPr="000301FA">
                            <w:rPr>
                              <w:rFonts w:cs="Times New Roman"/>
                              <w:color w:val="BFBFBF" w:themeColor="background1" w:themeShade="BF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A33B04" w:rsidRPr="000301FA">
                            <w:rPr>
                              <w:rFonts w:cs="Times New Roman"/>
                              <w:color w:val="000000" w:themeColor="text1"/>
                              <w:position w:val="6"/>
                              <w:sz w:val="24"/>
                              <w:szCs w:val="24"/>
                            </w:rPr>
                            <w:t>E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xplains</w:t>
                          </w:r>
                          <w:r w:rsidR="00A33B04" w:rsidRPr="000301FA">
                            <w:rPr>
                              <w:rFonts w:cs="Times New Roman"/>
                              <w:color w:val="BFBFBF" w:themeColor="background1" w:themeShade="BF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A33B04" w:rsidRPr="00E87B1E">
                            <w:rPr>
                              <w:rFonts w:cs="Times New Roman"/>
                              <w:color w:val="000000" w:themeColor="text1"/>
                              <w:position w:val="6"/>
                              <w:sz w:val="24"/>
                              <w:szCs w:val="24"/>
                            </w:rPr>
                            <w:t>O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 xml:space="preserve">ur </w:t>
                          </w:r>
                          <w:r w:rsidR="00A33B04" w:rsidRPr="00A9051E">
                            <w:rPr>
                              <w:rFonts w:cs="Times New Roman"/>
                              <w:i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NQ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A33B04" w:rsidRPr="000301FA">
                            <w:rPr>
                              <w:rFonts w:cs="Times New Roman"/>
                              <w:position w:val="6"/>
                              <w:sz w:val="24"/>
                              <w:szCs w:val="24"/>
                            </w:rPr>
                            <w:t>W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orld</w:t>
                          </w:r>
                          <w:r w:rsidR="00A33B04" w:rsidRPr="000301FA">
                            <w:rPr>
                              <w:rFonts w:cs="Times New Roman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0301FA" w:rsidRPr="000301FA">
                            <w:rPr>
                              <w:rFonts w:cs="Times New Roman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0301FA">
                            <w:rPr>
                              <w:rFonts w:cs="Times New Roman"/>
                              <w:position w:val="6"/>
                              <w:sz w:val="24"/>
                              <w:szCs w:val="24"/>
                            </w:rPr>
                            <w:t xml:space="preserve">           </w:t>
                          </w:r>
                        </w:p>
                        <w:p w:rsidR="00A33B04" w:rsidRPr="00A33B04" w:rsidRDefault="00A33B04" w:rsidP="004E0AD4">
                          <w:pPr>
                            <w:jc w:val="right"/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  <w:r w:rsidRPr="00A33B04">
                            <w:rPr>
                              <w:rFonts w:cs="Times New Roman"/>
                              <w:sz w:val="24"/>
                              <w:szCs w:val="24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53F340" id="_x0000_s1036" type="#_x0000_t202" style="position:absolute;left:0;text-align:left;margin-left:197.7pt;margin-top:2pt;width:357.7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" fillcolor="white [3201]" stroked="f" strokeweight="1pt">
              <v:textbox>
                <w:txbxContent>
                  <w:p w:rsidR="00BB141D" w:rsidRDefault="00A9051E" w:rsidP="00A9051E">
                    <w:pPr>
                      <w:rPr>
                        <w:rFonts w:cs="Times New Roman"/>
                        <w:sz w:val="24"/>
                        <w:szCs w:val="24"/>
                      </w:rPr>
                    </w:pPr>
                    <w:r>
                      <w:rPr>
                        <w:rFonts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cs="Times New Roman"/>
                        <w:sz w:val="24"/>
                        <w:szCs w:val="24"/>
                      </w:rPr>
                      <w:tab/>
                    </w:r>
                    <w:r w:rsidR="00A33B04" w:rsidRPr="000301FA">
                      <w:rPr>
                        <w:rFonts w:cs="Times New Roman"/>
                        <w:color w:val="000000" w:themeColor="text1"/>
                        <w:position w:val="6"/>
                        <w:sz w:val="24"/>
                        <w:szCs w:val="24"/>
                      </w:rPr>
                      <w:t>MEOW resources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:</w:t>
                    </w:r>
                    <w:r w:rsidR="00A33B04" w:rsidRPr="000301FA">
                      <w:rPr>
                        <w:rFonts w:cs="Times New Roman"/>
                        <w:color w:val="BFBFBF" w:themeColor="background1" w:themeShade="BF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A33B04" w:rsidRPr="000301FA">
                      <w:rPr>
                        <w:rFonts w:cs="Times New Roman"/>
                        <w:color w:val="000000" w:themeColor="text1"/>
                        <w:position w:val="6"/>
                        <w:sz w:val="24"/>
                        <w:szCs w:val="24"/>
                      </w:rPr>
                      <w:t>M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aths</w:t>
                    </w:r>
                    <w:r w:rsidR="00A33B04" w:rsidRPr="000301FA">
                      <w:rPr>
                        <w:rFonts w:cs="Times New Roman"/>
                        <w:color w:val="BFBFBF" w:themeColor="background1" w:themeShade="BF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A33B04" w:rsidRPr="000301FA">
                      <w:rPr>
                        <w:rFonts w:cs="Times New Roman"/>
                        <w:color w:val="000000" w:themeColor="text1"/>
                        <w:position w:val="6"/>
                        <w:sz w:val="24"/>
                        <w:szCs w:val="24"/>
                      </w:rPr>
                      <w:t>E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xplains</w:t>
                    </w:r>
                    <w:r w:rsidR="00A33B04" w:rsidRPr="000301FA">
                      <w:rPr>
                        <w:rFonts w:cs="Times New Roman"/>
                        <w:color w:val="BFBFBF" w:themeColor="background1" w:themeShade="BF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A33B04" w:rsidRPr="00E87B1E">
                      <w:rPr>
                        <w:rFonts w:cs="Times New Roman"/>
                        <w:color w:val="000000" w:themeColor="text1"/>
                        <w:position w:val="6"/>
                        <w:sz w:val="24"/>
                        <w:szCs w:val="24"/>
                      </w:rPr>
                      <w:t>O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 xml:space="preserve">ur </w:t>
                    </w:r>
                    <w:r w:rsidR="00A33B04" w:rsidRPr="00A9051E">
                      <w:rPr>
                        <w:rFonts w:cs="Times New Roman"/>
                        <w:i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NQ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A33B04" w:rsidRPr="000301FA">
                      <w:rPr>
                        <w:rFonts w:cs="Times New Roman"/>
                        <w:position w:val="6"/>
                        <w:sz w:val="24"/>
                        <w:szCs w:val="24"/>
                      </w:rPr>
                      <w:t>W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orld</w:t>
                    </w:r>
                    <w:r w:rsidR="00A33B04" w:rsidRPr="000301FA">
                      <w:rPr>
                        <w:rFonts w:cs="Times New Roman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0301FA" w:rsidRPr="000301FA">
                      <w:rPr>
                        <w:rFonts w:cs="Times New Roman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0301FA">
                      <w:rPr>
                        <w:rFonts w:cs="Times New Roman"/>
                        <w:position w:val="6"/>
                        <w:sz w:val="24"/>
                        <w:szCs w:val="24"/>
                      </w:rPr>
                      <w:t xml:space="preserve">           </w:t>
                    </w:r>
                  </w:p>
                  <w:p w:rsidR="00A33B04" w:rsidRPr="00A33B04" w:rsidRDefault="00A33B04" w:rsidP="004E0AD4">
                    <w:pPr>
                      <w:jc w:val="right"/>
                      <w:rPr>
                        <w:rFonts w:cs="Times New Roman"/>
                        <w:sz w:val="24"/>
                        <w:szCs w:val="24"/>
                      </w:rPr>
                    </w:pPr>
                    <w:r w:rsidRPr="00A33B04">
                      <w:rPr>
                        <w:rFonts w:cs="Times New Roman"/>
                        <w:sz w:val="24"/>
                        <w:szCs w:val="24"/>
                      </w:rPr>
                      <w:t xml:space="preserve">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376FD5" wp14:editId="61CA294D">
              <wp:simplePos x="0" y="0"/>
              <wp:positionH relativeFrom="column">
                <wp:posOffset>121285</wp:posOffset>
              </wp:positionH>
              <wp:positionV relativeFrom="paragraph">
                <wp:posOffset>133350</wp:posOffset>
              </wp:positionV>
              <wp:extent cx="12960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96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D9AE60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5pt,10.5pt" to="111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" strokecolor="#a5a5a5 [3206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93B" w:rsidRDefault="005A393B" w:rsidP="00A33B04">
      <w:pPr>
        <w:spacing w:after="0" w:line="240" w:lineRule="auto"/>
      </w:pPr>
      <w:r>
        <w:separator/>
      </w:r>
    </w:p>
  </w:footnote>
  <w:footnote w:type="continuationSeparator" w:id="0">
    <w:p w:rsidR="005A393B" w:rsidRDefault="005A393B" w:rsidP="00A33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3CF" w:rsidRDefault="00FF33CF" w:rsidP="004E0AD4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 w:rsidR="00A9051E">
      <w:rPr>
        <w:noProof/>
        <w:lang w:eastAsia="en-AU"/>
      </w:rPr>
      <w:drawing>
        <wp:inline distT="0" distB="0" distL="0" distR="0" wp14:anchorId="2AFCCE9F" wp14:editId="3F8F706B">
          <wp:extent cx="1521517" cy="676275"/>
          <wp:effectExtent l="0" t="0" r="254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JCU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36" t="12808" r="5774" b="13434"/>
                  <a:stretch/>
                </pic:blipFill>
                <pic:spPr bwMode="auto">
                  <a:xfrm>
                    <a:off x="0" y="0"/>
                    <a:ext cx="1583033" cy="703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5FA1" w:rsidRDefault="00AC5FA1" w:rsidP="004E0A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04231"/>
    <w:multiLevelType w:val="hybridMultilevel"/>
    <w:tmpl w:val="ECA878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3616C"/>
    <w:multiLevelType w:val="hybridMultilevel"/>
    <w:tmpl w:val="56BAB6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3403A"/>
    <w:multiLevelType w:val="hybridMultilevel"/>
    <w:tmpl w:val="F12CD026"/>
    <w:lvl w:ilvl="0" w:tplc="BF1C27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FEA"/>
    <w:rsid w:val="00024DC3"/>
    <w:rsid w:val="000301FA"/>
    <w:rsid w:val="00047FD9"/>
    <w:rsid w:val="000840C3"/>
    <w:rsid w:val="000C6304"/>
    <w:rsid w:val="000F389B"/>
    <w:rsid w:val="000F3F9E"/>
    <w:rsid w:val="00105CBF"/>
    <w:rsid w:val="001365DA"/>
    <w:rsid w:val="00191906"/>
    <w:rsid w:val="001B1515"/>
    <w:rsid w:val="001E1DF3"/>
    <w:rsid w:val="001E71E0"/>
    <w:rsid w:val="001F719B"/>
    <w:rsid w:val="00215873"/>
    <w:rsid w:val="00251A2A"/>
    <w:rsid w:val="00295980"/>
    <w:rsid w:val="002E70BF"/>
    <w:rsid w:val="002F656E"/>
    <w:rsid w:val="003D44C0"/>
    <w:rsid w:val="00482EC9"/>
    <w:rsid w:val="004E0AD4"/>
    <w:rsid w:val="00502A03"/>
    <w:rsid w:val="0051087B"/>
    <w:rsid w:val="005608C2"/>
    <w:rsid w:val="00591501"/>
    <w:rsid w:val="005A393B"/>
    <w:rsid w:val="005B09A5"/>
    <w:rsid w:val="00621BB5"/>
    <w:rsid w:val="00626639"/>
    <w:rsid w:val="006C10F6"/>
    <w:rsid w:val="0074654A"/>
    <w:rsid w:val="00755DE0"/>
    <w:rsid w:val="0077115C"/>
    <w:rsid w:val="007817A7"/>
    <w:rsid w:val="0079055F"/>
    <w:rsid w:val="007C1328"/>
    <w:rsid w:val="007C7F4B"/>
    <w:rsid w:val="007E296E"/>
    <w:rsid w:val="0083172F"/>
    <w:rsid w:val="00851EC3"/>
    <w:rsid w:val="00880378"/>
    <w:rsid w:val="00883B16"/>
    <w:rsid w:val="008C2748"/>
    <w:rsid w:val="008F35D8"/>
    <w:rsid w:val="00920B17"/>
    <w:rsid w:val="0093064B"/>
    <w:rsid w:val="0096330A"/>
    <w:rsid w:val="009A637A"/>
    <w:rsid w:val="009B74EB"/>
    <w:rsid w:val="009F0B24"/>
    <w:rsid w:val="00A00C7D"/>
    <w:rsid w:val="00A17305"/>
    <w:rsid w:val="00A33B04"/>
    <w:rsid w:val="00A5742E"/>
    <w:rsid w:val="00A9051E"/>
    <w:rsid w:val="00AC2CF9"/>
    <w:rsid w:val="00AC5FA1"/>
    <w:rsid w:val="00B06339"/>
    <w:rsid w:val="00B13569"/>
    <w:rsid w:val="00B3686A"/>
    <w:rsid w:val="00B55E48"/>
    <w:rsid w:val="00B73744"/>
    <w:rsid w:val="00BA6715"/>
    <w:rsid w:val="00BB0FC0"/>
    <w:rsid w:val="00BB141D"/>
    <w:rsid w:val="00C03E6E"/>
    <w:rsid w:val="00C050C9"/>
    <w:rsid w:val="00C2215D"/>
    <w:rsid w:val="00C70364"/>
    <w:rsid w:val="00CA3E7B"/>
    <w:rsid w:val="00CE479F"/>
    <w:rsid w:val="00D17BF6"/>
    <w:rsid w:val="00D17FDD"/>
    <w:rsid w:val="00D46D06"/>
    <w:rsid w:val="00D47740"/>
    <w:rsid w:val="00DF268F"/>
    <w:rsid w:val="00E00CA5"/>
    <w:rsid w:val="00E62FEA"/>
    <w:rsid w:val="00E72CB9"/>
    <w:rsid w:val="00E859D1"/>
    <w:rsid w:val="00E87B1E"/>
    <w:rsid w:val="00E87D9C"/>
    <w:rsid w:val="00ED392D"/>
    <w:rsid w:val="00F24543"/>
    <w:rsid w:val="00F60FEA"/>
    <w:rsid w:val="00F93548"/>
    <w:rsid w:val="00FA6BD0"/>
    <w:rsid w:val="00FD4850"/>
    <w:rsid w:val="00FF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22210"/>
  <w15:chartTrackingRefBased/>
  <w15:docId w15:val="{21FB0123-F154-4189-A768-B3CBC0C8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0C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21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4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B04"/>
  </w:style>
  <w:style w:type="paragraph" w:styleId="Footer">
    <w:name w:val="footer"/>
    <w:basedOn w:val="Normal"/>
    <w:link w:val="FooterChar"/>
    <w:uiPriority w:val="99"/>
    <w:unhideWhenUsed/>
    <w:rsid w:val="00A3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B04"/>
  </w:style>
  <w:style w:type="character" w:styleId="FollowedHyperlink">
    <w:name w:val="FollowedHyperlink"/>
    <w:basedOn w:val="DefaultParagraphFont"/>
    <w:uiPriority w:val="99"/>
    <w:semiHidden/>
    <w:unhideWhenUsed/>
    <w:rsid w:val="00A1730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1730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7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qcaa.qld.edu.au/downloads/portal/syllabuses/snr_maths_methods_19_syl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qcaa.qld.edu.au/downloads/portal/syllabuses/snr_maths_methods_19_syll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3141-9DF4-4144-80AE-483D2ED5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Daniel</dc:creator>
  <cp:keywords/>
  <dc:description/>
  <cp:lastModifiedBy>Leah Daniel</cp:lastModifiedBy>
  <cp:revision>2</cp:revision>
  <cp:lastPrinted>2017-09-25T06:08:00Z</cp:lastPrinted>
  <dcterms:created xsi:type="dcterms:W3CDTF">2018-02-05T00:22:00Z</dcterms:created>
  <dcterms:modified xsi:type="dcterms:W3CDTF">2018-02-05T00:22:00Z</dcterms:modified>
</cp:coreProperties>
</file>